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7E" w:rsidRDefault="00992651">
      <w:pPr>
        <w:jc w:val="center"/>
        <w:rPr>
          <w:b/>
        </w:rPr>
      </w:pPr>
      <w:r>
        <w:rPr>
          <w:b/>
        </w:rPr>
        <w:t xml:space="preserve"> </w:t>
      </w:r>
    </w:p>
    <w:p w:rsidR="00C96F9C" w:rsidRDefault="00C96F9C">
      <w:pPr>
        <w:jc w:val="center"/>
        <w:rPr>
          <w:b/>
        </w:rPr>
      </w:pPr>
    </w:p>
    <w:p w:rsidR="00BA427E" w:rsidRDefault="002B5416">
      <w:pPr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7E" w:rsidRDefault="00BA427E">
      <w:pPr>
        <w:jc w:val="center"/>
        <w:rPr>
          <w:b/>
        </w:rPr>
      </w:pPr>
    </w:p>
    <w:p w:rsidR="00BA427E" w:rsidRDefault="00BA427E">
      <w:pPr>
        <w:rPr>
          <w:sz w:val="12"/>
        </w:rPr>
      </w:pPr>
    </w:p>
    <w:p w:rsidR="00BA427E" w:rsidRDefault="00BA427E">
      <w:pPr>
        <w:pStyle w:val="2"/>
        <w:rPr>
          <w:b w:val="0"/>
          <w:bCs w:val="0"/>
          <w:sz w:val="32"/>
        </w:rPr>
      </w:pPr>
      <w:r>
        <w:rPr>
          <w:sz w:val="32"/>
        </w:rPr>
        <w:t>Республика Карелия</w:t>
      </w:r>
    </w:p>
    <w:p w:rsidR="00E60ECF" w:rsidRDefault="00E60ECF" w:rsidP="00E60ECF">
      <w:pPr>
        <w:pStyle w:val="2"/>
        <w:rPr>
          <w:b w:val="0"/>
          <w:bCs w:val="0"/>
          <w:sz w:val="28"/>
        </w:rPr>
      </w:pPr>
    </w:p>
    <w:p w:rsidR="00E60ECF" w:rsidRDefault="00E60ECF" w:rsidP="00E60ECF">
      <w:pPr>
        <w:pStyle w:val="2"/>
        <w:rPr>
          <w:b w:val="0"/>
          <w:bCs w:val="0"/>
          <w:sz w:val="28"/>
        </w:rPr>
      </w:pPr>
    </w:p>
    <w:p w:rsidR="00E60ECF" w:rsidRDefault="00E60ECF" w:rsidP="00E60EC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BA427E" w:rsidRDefault="00AB2F6C">
      <w:pPr>
        <w:pStyle w:val="3"/>
        <w:ind w:left="0"/>
        <w:rPr>
          <w:spacing w:val="64"/>
          <w:sz w:val="40"/>
        </w:rPr>
      </w:pPr>
      <w:r>
        <w:rPr>
          <w:spacing w:val="64"/>
          <w:sz w:val="40"/>
        </w:rPr>
        <w:t>РАСПОРЯЖЕНИЕ</w:t>
      </w:r>
    </w:p>
    <w:p w:rsidR="00067CE1" w:rsidRDefault="00067CE1"/>
    <w:p w:rsidR="00BA427E" w:rsidRDefault="00BA427E"/>
    <w:p w:rsidR="00BA427E" w:rsidRPr="00CD4561" w:rsidRDefault="00882B9B">
      <w:pPr>
        <w:jc w:val="center"/>
        <w:rPr>
          <w:sz w:val="24"/>
          <w:szCs w:val="24"/>
        </w:rPr>
      </w:pPr>
      <w:r w:rsidRPr="00CD4561">
        <w:rPr>
          <w:sz w:val="24"/>
          <w:szCs w:val="24"/>
        </w:rPr>
        <w:t xml:space="preserve">от </w:t>
      </w:r>
      <w:r w:rsidR="00307B6C">
        <w:rPr>
          <w:sz w:val="24"/>
          <w:szCs w:val="24"/>
        </w:rPr>
        <w:t xml:space="preserve"> </w:t>
      </w:r>
      <w:r w:rsidR="005A2869">
        <w:rPr>
          <w:sz w:val="24"/>
          <w:szCs w:val="24"/>
        </w:rPr>
        <w:t>0</w:t>
      </w:r>
      <w:r w:rsidR="00EB3C2F">
        <w:rPr>
          <w:sz w:val="24"/>
          <w:szCs w:val="24"/>
        </w:rPr>
        <w:t>5</w:t>
      </w:r>
      <w:r w:rsidR="005A2869">
        <w:rPr>
          <w:sz w:val="24"/>
          <w:szCs w:val="24"/>
        </w:rPr>
        <w:t xml:space="preserve"> </w:t>
      </w:r>
      <w:r w:rsidR="00DA5088">
        <w:rPr>
          <w:sz w:val="24"/>
          <w:szCs w:val="24"/>
        </w:rPr>
        <w:t>октября</w:t>
      </w:r>
      <w:r w:rsidR="003E0D3F">
        <w:rPr>
          <w:sz w:val="24"/>
          <w:szCs w:val="24"/>
        </w:rPr>
        <w:t xml:space="preserve"> </w:t>
      </w:r>
      <w:r w:rsidR="00A648EB">
        <w:rPr>
          <w:sz w:val="24"/>
          <w:szCs w:val="24"/>
        </w:rPr>
        <w:t xml:space="preserve"> 2017</w:t>
      </w:r>
      <w:r w:rsidR="007F0C17">
        <w:rPr>
          <w:sz w:val="24"/>
          <w:szCs w:val="24"/>
        </w:rPr>
        <w:t xml:space="preserve"> </w:t>
      </w:r>
      <w:r w:rsidR="001C739F" w:rsidRPr="00CD4561">
        <w:rPr>
          <w:sz w:val="24"/>
          <w:szCs w:val="24"/>
        </w:rPr>
        <w:t xml:space="preserve"> </w:t>
      </w:r>
      <w:r w:rsidRPr="00CD4561">
        <w:rPr>
          <w:sz w:val="24"/>
          <w:szCs w:val="24"/>
        </w:rPr>
        <w:t xml:space="preserve">года   № </w:t>
      </w:r>
      <w:r w:rsidR="00A648EB">
        <w:rPr>
          <w:sz w:val="24"/>
          <w:szCs w:val="24"/>
        </w:rPr>
        <w:t xml:space="preserve"> </w:t>
      </w:r>
      <w:r w:rsidR="00EB3C2F">
        <w:rPr>
          <w:sz w:val="24"/>
          <w:szCs w:val="24"/>
        </w:rPr>
        <w:t>99</w:t>
      </w:r>
      <w:r w:rsidR="00307B6C">
        <w:rPr>
          <w:sz w:val="24"/>
          <w:szCs w:val="24"/>
        </w:rPr>
        <w:t xml:space="preserve"> </w:t>
      </w:r>
      <w:r w:rsidR="00416BA4" w:rsidRPr="00CD4561">
        <w:rPr>
          <w:sz w:val="24"/>
          <w:szCs w:val="24"/>
        </w:rPr>
        <w:t xml:space="preserve"> </w:t>
      </w:r>
      <w:r w:rsidR="00332D66" w:rsidRPr="00CD4561">
        <w:rPr>
          <w:sz w:val="24"/>
          <w:szCs w:val="24"/>
        </w:rPr>
        <w:t>-</w:t>
      </w:r>
      <w:r w:rsidR="00307B6C">
        <w:rPr>
          <w:sz w:val="24"/>
          <w:szCs w:val="24"/>
        </w:rPr>
        <w:t xml:space="preserve"> </w:t>
      </w:r>
      <w:r w:rsidR="003C7C05" w:rsidRPr="00CD4561">
        <w:rPr>
          <w:sz w:val="24"/>
          <w:szCs w:val="24"/>
        </w:rPr>
        <w:t>р</w:t>
      </w:r>
    </w:p>
    <w:p w:rsidR="00BA427E" w:rsidRPr="00CD4561" w:rsidRDefault="00882B9B">
      <w:pPr>
        <w:jc w:val="center"/>
        <w:rPr>
          <w:sz w:val="24"/>
          <w:szCs w:val="24"/>
        </w:rPr>
      </w:pPr>
      <w:r w:rsidRPr="00CD4561">
        <w:rPr>
          <w:sz w:val="24"/>
          <w:szCs w:val="24"/>
        </w:rPr>
        <w:t xml:space="preserve"> </w:t>
      </w:r>
      <w:r w:rsidR="00BA427E" w:rsidRPr="00CD4561">
        <w:rPr>
          <w:sz w:val="24"/>
          <w:szCs w:val="24"/>
        </w:rPr>
        <w:t>Сегежа</w:t>
      </w:r>
    </w:p>
    <w:p w:rsidR="00E62E6D" w:rsidRPr="00CD4561" w:rsidRDefault="00E62E6D">
      <w:pPr>
        <w:jc w:val="center"/>
        <w:rPr>
          <w:sz w:val="24"/>
          <w:szCs w:val="24"/>
        </w:rPr>
      </w:pPr>
    </w:p>
    <w:p w:rsidR="00416BA4" w:rsidRDefault="00416BA4">
      <w:pPr>
        <w:jc w:val="center"/>
        <w:rPr>
          <w:sz w:val="28"/>
        </w:rPr>
      </w:pPr>
    </w:p>
    <w:p w:rsidR="00EB3C2F" w:rsidRPr="00EB3C2F" w:rsidRDefault="00EB3C2F" w:rsidP="00EB3C2F">
      <w:pPr>
        <w:jc w:val="center"/>
        <w:rPr>
          <w:b/>
          <w:sz w:val="24"/>
          <w:szCs w:val="24"/>
        </w:rPr>
      </w:pPr>
      <w:r w:rsidRPr="00EB3C2F">
        <w:rPr>
          <w:b/>
          <w:sz w:val="24"/>
          <w:szCs w:val="24"/>
        </w:rPr>
        <w:t xml:space="preserve">О внесении изменения в Правила внутреннего трудового </w:t>
      </w:r>
    </w:p>
    <w:p w:rsidR="00EB3C2F" w:rsidRPr="00EB3C2F" w:rsidRDefault="00EB3C2F" w:rsidP="00EB3C2F">
      <w:pPr>
        <w:jc w:val="center"/>
        <w:rPr>
          <w:b/>
          <w:sz w:val="24"/>
          <w:szCs w:val="24"/>
        </w:rPr>
      </w:pPr>
      <w:r w:rsidRPr="00EB3C2F">
        <w:rPr>
          <w:b/>
          <w:sz w:val="24"/>
          <w:szCs w:val="24"/>
        </w:rPr>
        <w:t>распорядка администрации Сегежского муниципального района</w:t>
      </w:r>
    </w:p>
    <w:p w:rsidR="00EB3C2F" w:rsidRPr="00EB3C2F" w:rsidRDefault="00EB3C2F" w:rsidP="00EB3C2F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EB3C2F" w:rsidRPr="00EB3C2F" w:rsidRDefault="00EB3C2F" w:rsidP="00EB3C2F">
      <w:pPr>
        <w:pStyle w:val="a5"/>
        <w:ind w:left="4320"/>
        <w:jc w:val="both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tabs>
          <w:tab w:val="left" w:pos="851"/>
        </w:tabs>
        <w:jc w:val="both"/>
        <w:rPr>
          <w:sz w:val="24"/>
          <w:szCs w:val="24"/>
        </w:rPr>
      </w:pPr>
      <w:r w:rsidRPr="00EB3C2F">
        <w:rPr>
          <w:sz w:val="24"/>
          <w:szCs w:val="24"/>
        </w:rPr>
        <w:t xml:space="preserve">            1. Внести в Правила внутреннего трудового распорядка администрации Сегежского муниципального района, утвержденные распоряжением администрации  Сегежского муниципаль</w:t>
      </w:r>
      <w:r>
        <w:rPr>
          <w:sz w:val="24"/>
          <w:szCs w:val="24"/>
        </w:rPr>
        <w:t>ного района от 30 апреля 2014 г. №</w:t>
      </w:r>
      <w:r w:rsidRPr="00EB3C2F">
        <w:rPr>
          <w:sz w:val="24"/>
          <w:szCs w:val="24"/>
        </w:rPr>
        <w:t xml:space="preserve"> 82-р </w:t>
      </w:r>
      <w:r w:rsidRPr="00EB3C2F">
        <w:rPr>
          <w:i/>
          <w:sz w:val="24"/>
          <w:szCs w:val="24"/>
        </w:rPr>
        <w:t>(в редакции распоряжений от 27.01.2015 г. № 4-р, от 20.04.2015 г. № 35-р, от 23.09.2015 г. № 86-р, от 10.01.2017 № 3-р  ) (</w:t>
      </w:r>
      <w:r w:rsidRPr="00EB3C2F">
        <w:rPr>
          <w:sz w:val="24"/>
          <w:szCs w:val="24"/>
        </w:rPr>
        <w:t>далее</w:t>
      </w:r>
      <w:r>
        <w:rPr>
          <w:sz w:val="24"/>
          <w:szCs w:val="24"/>
        </w:rPr>
        <w:t xml:space="preserve"> </w:t>
      </w:r>
      <w:r w:rsidRPr="00EB3C2F">
        <w:rPr>
          <w:sz w:val="24"/>
          <w:szCs w:val="24"/>
        </w:rPr>
        <w:t>- Правила</w:t>
      </w:r>
      <w:r w:rsidRPr="00EB3C2F">
        <w:rPr>
          <w:i/>
          <w:sz w:val="24"/>
          <w:szCs w:val="24"/>
        </w:rPr>
        <w:t>)</w:t>
      </w:r>
      <w:r>
        <w:rPr>
          <w:sz w:val="24"/>
          <w:szCs w:val="24"/>
        </w:rPr>
        <w:t>,</w:t>
      </w:r>
      <w:r w:rsidRPr="00EB3C2F">
        <w:rPr>
          <w:sz w:val="24"/>
          <w:szCs w:val="24"/>
        </w:rPr>
        <w:t xml:space="preserve"> изменение:</w:t>
      </w:r>
    </w:p>
    <w:p w:rsidR="00EB3C2F" w:rsidRPr="00EB3C2F" w:rsidRDefault="00EB3C2F" w:rsidP="00EB3C2F">
      <w:pPr>
        <w:ind w:firstLine="360"/>
        <w:jc w:val="both"/>
        <w:rPr>
          <w:sz w:val="24"/>
          <w:szCs w:val="24"/>
        </w:rPr>
      </w:pPr>
      <w:r w:rsidRPr="00EB3C2F">
        <w:rPr>
          <w:sz w:val="24"/>
          <w:szCs w:val="24"/>
        </w:rPr>
        <w:t xml:space="preserve">       1) подпункт 2 пункта 80 изложить в следующей редакции:</w:t>
      </w:r>
    </w:p>
    <w:p w:rsidR="00EB3C2F" w:rsidRPr="00EB3C2F" w:rsidRDefault="00EB3C2F" w:rsidP="00EB3C2F">
      <w:pPr>
        <w:ind w:firstLine="360"/>
        <w:jc w:val="both"/>
        <w:rPr>
          <w:sz w:val="24"/>
          <w:szCs w:val="24"/>
        </w:rPr>
      </w:pPr>
      <w:r w:rsidRPr="00EB3C2F">
        <w:rPr>
          <w:sz w:val="24"/>
          <w:szCs w:val="24"/>
        </w:rPr>
        <w:t xml:space="preserve">       «2) за ненормированный  рабочий день продолжительностью 3 календарных дня  в соответствии Перечнем </w:t>
      </w:r>
      <w:r w:rsidRPr="00EB3C2F">
        <w:rPr>
          <w:bCs/>
          <w:sz w:val="24"/>
          <w:szCs w:val="24"/>
        </w:rPr>
        <w:t>должностей работников (муниципальных служащих) администрации с ненормированным  рабочим днем</w:t>
      </w:r>
      <w:r w:rsidRPr="00EB3C2F">
        <w:rPr>
          <w:sz w:val="24"/>
          <w:szCs w:val="24"/>
        </w:rPr>
        <w:t xml:space="preserve"> согласно  приложению 1 </w:t>
      </w:r>
      <w:r>
        <w:rPr>
          <w:sz w:val="24"/>
          <w:szCs w:val="24"/>
        </w:rPr>
        <w:t xml:space="preserve">                           </w:t>
      </w:r>
      <w:r w:rsidRPr="00EB3C2F">
        <w:rPr>
          <w:sz w:val="24"/>
          <w:szCs w:val="24"/>
        </w:rPr>
        <w:t xml:space="preserve">к настоящим Правилам.»; </w:t>
      </w:r>
    </w:p>
    <w:p w:rsidR="00EB3C2F" w:rsidRPr="00EB3C2F" w:rsidRDefault="00EB3C2F" w:rsidP="00EB3C2F">
      <w:pPr>
        <w:jc w:val="both"/>
        <w:rPr>
          <w:sz w:val="24"/>
          <w:szCs w:val="24"/>
        </w:rPr>
      </w:pPr>
      <w:r w:rsidRPr="00EB3C2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EB3C2F">
        <w:rPr>
          <w:sz w:val="24"/>
          <w:szCs w:val="24"/>
        </w:rPr>
        <w:t>2)  приложение 1 к Правилам изложить в следующей редакции:</w:t>
      </w:r>
    </w:p>
    <w:tbl>
      <w:tblPr>
        <w:tblW w:w="9214" w:type="dxa"/>
        <w:tblInd w:w="108" w:type="dxa"/>
        <w:tblLook w:val="01E0"/>
      </w:tblPr>
      <w:tblGrid>
        <w:gridCol w:w="4643"/>
        <w:gridCol w:w="4571"/>
      </w:tblGrid>
      <w:tr w:rsidR="00EB3C2F" w:rsidRPr="00EB3C2F" w:rsidTr="00EB3C2F">
        <w:tc>
          <w:tcPr>
            <w:tcW w:w="4643" w:type="dxa"/>
          </w:tcPr>
          <w:p w:rsidR="00EB3C2F" w:rsidRPr="00EB3C2F" w:rsidRDefault="00EB3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</w:p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«Приложение 1</w:t>
            </w:r>
          </w:p>
        </w:tc>
      </w:tr>
      <w:tr w:rsidR="00EB3C2F" w:rsidRPr="00EB3C2F" w:rsidTr="00EB3C2F">
        <w:tc>
          <w:tcPr>
            <w:tcW w:w="4643" w:type="dxa"/>
          </w:tcPr>
          <w:p w:rsidR="00EB3C2F" w:rsidRPr="00EB3C2F" w:rsidRDefault="00EB3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к Правилам внутреннего трудового распорядка администрации Сегежского муниципального района</w:t>
            </w:r>
          </w:p>
        </w:tc>
      </w:tr>
    </w:tbl>
    <w:p w:rsidR="00EB3C2F" w:rsidRPr="00EB3C2F" w:rsidRDefault="00EB3C2F" w:rsidP="00EB3C2F">
      <w:pPr>
        <w:jc w:val="center"/>
        <w:rPr>
          <w:b/>
          <w:bCs/>
          <w:sz w:val="24"/>
          <w:szCs w:val="24"/>
        </w:rPr>
      </w:pPr>
    </w:p>
    <w:p w:rsidR="00EB3C2F" w:rsidRPr="00EB3C2F" w:rsidRDefault="00EB3C2F" w:rsidP="00EB3C2F">
      <w:pPr>
        <w:jc w:val="center"/>
        <w:rPr>
          <w:b/>
          <w:bCs/>
          <w:sz w:val="24"/>
          <w:szCs w:val="24"/>
        </w:rPr>
      </w:pPr>
      <w:r w:rsidRPr="00EB3C2F">
        <w:rPr>
          <w:b/>
          <w:bCs/>
          <w:sz w:val="24"/>
          <w:szCs w:val="24"/>
        </w:rPr>
        <w:t>ПЕРЕЧЕНЬ</w:t>
      </w:r>
    </w:p>
    <w:p w:rsidR="00EB3C2F" w:rsidRPr="00EB3C2F" w:rsidRDefault="00EB3C2F" w:rsidP="00EB3C2F">
      <w:pPr>
        <w:jc w:val="center"/>
        <w:rPr>
          <w:b/>
          <w:bCs/>
          <w:sz w:val="24"/>
          <w:szCs w:val="24"/>
        </w:rPr>
      </w:pPr>
      <w:r w:rsidRPr="00EB3C2F">
        <w:rPr>
          <w:b/>
          <w:bCs/>
          <w:sz w:val="24"/>
          <w:szCs w:val="24"/>
        </w:rPr>
        <w:t xml:space="preserve">должностей работников  (муниципальных служащих) администрации </w:t>
      </w:r>
    </w:p>
    <w:p w:rsidR="00EB3C2F" w:rsidRPr="00EB3C2F" w:rsidRDefault="00EB3C2F" w:rsidP="00EB3C2F">
      <w:pPr>
        <w:jc w:val="center"/>
        <w:rPr>
          <w:b/>
          <w:bCs/>
          <w:sz w:val="24"/>
          <w:szCs w:val="24"/>
        </w:rPr>
      </w:pPr>
      <w:r w:rsidRPr="00EB3C2F">
        <w:rPr>
          <w:b/>
          <w:bCs/>
          <w:sz w:val="24"/>
          <w:szCs w:val="24"/>
        </w:rPr>
        <w:t>Сегежского муниципального района с ненормированным  рабочим  днем</w:t>
      </w:r>
    </w:p>
    <w:p w:rsidR="00EB3C2F" w:rsidRPr="00EB3C2F" w:rsidRDefault="00EB3C2F" w:rsidP="00EB3C2F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7"/>
      </w:tblGrid>
      <w:tr w:rsidR="00EB3C2F" w:rsidRPr="00EB3C2F" w:rsidTr="00EB3C2F">
        <w:trPr>
          <w:trHeight w:val="23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 w:rsidP="00EB3C2F">
            <w:pPr>
              <w:ind w:right="-101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Глава администрации Сегежского муниципального района</w:t>
            </w:r>
          </w:p>
        </w:tc>
      </w:tr>
      <w:tr w:rsidR="00EB3C2F" w:rsidRPr="00EB3C2F" w:rsidTr="00EB3C2F">
        <w:trPr>
          <w:trHeight w:val="109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 w:rsidP="00EB3C2F">
            <w:pPr>
              <w:ind w:right="-101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Заместитель главы администрации Сегежского муниципального района по  социальным  вопросам</w:t>
            </w:r>
          </w:p>
        </w:tc>
      </w:tr>
      <w:tr w:rsidR="00EB3C2F" w:rsidRPr="00EB3C2F" w:rsidTr="00EB3C2F">
        <w:trPr>
          <w:trHeight w:val="87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 w:rsidP="00EB3C2F">
            <w:pPr>
              <w:ind w:right="-101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Председатель комитета по управлению муниципальным имуществом и земельными ресурсами</w:t>
            </w:r>
          </w:p>
        </w:tc>
      </w:tr>
      <w:tr w:rsidR="00EB3C2F" w:rsidRPr="00EB3C2F" w:rsidTr="00EB3C2F">
        <w:trPr>
          <w:trHeight w:val="23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 w:rsidP="00EB3C2F">
            <w:pPr>
              <w:ind w:right="-101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управления делами</w:t>
            </w:r>
          </w:p>
        </w:tc>
      </w:tr>
      <w:tr w:rsidR="00EB3C2F" w:rsidRPr="00EB3C2F" w:rsidTr="00EB3C2F">
        <w:trPr>
          <w:trHeight w:val="252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</w:tr>
      <w:tr w:rsidR="00EB3C2F" w:rsidRPr="00EB3C2F" w:rsidTr="00EB3C2F">
        <w:trPr>
          <w:trHeight w:val="106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lastRenderedPageBreak/>
              <w:t xml:space="preserve">Начальник управления образования </w:t>
            </w:r>
          </w:p>
        </w:tc>
      </w:tr>
      <w:tr w:rsidR="00EB3C2F" w:rsidRPr="00EB3C2F" w:rsidTr="00EB3C2F">
        <w:trPr>
          <w:trHeight w:val="87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</w:tcPr>
          <w:p w:rsidR="00EB3C2F" w:rsidRPr="00EB3C2F" w:rsidRDefault="00EB3C2F">
            <w:pPr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юридического отдела</w:t>
            </w:r>
          </w:p>
        </w:tc>
      </w:tr>
      <w:tr w:rsidR="00EB3C2F" w:rsidRPr="00EB3C2F" w:rsidTr="00EB3C2F">
        <w:trPr>
          <w:trHeight w:val="100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rPr>
                <w:sz w:val="24"/>
                <w:szCs w:val="24"/>
              </w:rPr>
            </w:pPr>
          </w:p>
        </w:tc>
      </w:tr>
      <w:tr w:rsidR="00EB3C2F" w:rsidRPr="00EB3C2F" w:rsidTr="00EB3C2F">
        <w:trPr>
          <w:trHeight w:val="183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отдела информационных технологий и защиты информации</w:t>
            </w:r>
          </w:p>
        </w:tc>
      </w:tr>
      <w:tr w:rsidR="00EB3C2F" w:rsidRPr="00EB3C2F" w:rsidTr="00EB3C2F">
        <w:trPr>
          <w:trHeight w:val="472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отдела по делам гражданской обороны, чрезвычайным ситуациям и мобилизационной работе</w:t>
            </w:r>
          </w:p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организационного отдела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Начальник отдела бухгалтерского учета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 xml:space="preserve">Начальник отдела строительства и жилищно-коммунального хозяйства 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Главный специалист управления экономического развития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Главный специалист отдела информационных технологий и защиты информации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Главный специалист комитета по упра</w:t>
            </w:r>
            <w:r>
              <w:rPr>
                <w:sz w:val="24"/>
                <w:szCs w:val="24"/>
              </w:rPr>
              <w:t>влению муниципальным имуществом</w:t>
            </w:r>
            <w:r w:rsidRPr="00EB3C2F">
              <w:rPr>
                <w:sz w:val="24"/>
                <w:szCs w:val="24"/>
              </w:rPr>
              <w:t xml:space="preserve"> и земельными ресурсами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 xml:space="preserve">Ведущий специалист управления образования (по опеке и попечительству) 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Консультант юридического отдела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 xml:space="preserve">Секретарь комиссии по делам несовершеннолетних и защите их прав </w:t>
            </w: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jc w:val="both"/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1 категории управления делами</w:t>
            </w:r>
            <w:r w:rsidRPr="00EB3C2F">
              <w:rPr>
                <w:sz w:val="24"/>
                <w:szCs w:val="24"/>
              </w:rPr>
              <w:t xml:space="preserve"> (по обеспечению деятельности  главы администрации  Сегежского муниципального района)</w:t>
            </w:r>
          </w:p>
        </w:tc>
      </w:tr>
      <w:tr w:rsidR="00EB3C2F" w:rsidRPr="00EB3C2F" w:rsidTr="00E2737D">
        <w:trPr>
          <w:trHeight w:val="197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>Ведущий специалист управления делами (по вопросам делопроизводства)</w:t>
            </w:r>
          </w:p>
        </w:tc>
      </w:tr>
      <w:tr w:rsidR="00EB3C2F" w:rsidRPr="00EB3C2F" w:rsidTr="00E2737D">
        <w:trPr>
          <w:trHeight w:val="100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2737D" w:rsidRDefault="00EB3C2F">
            <w:pPr>
              <w:rPr>
                <w:sz w:val="6"/>
                <w:szCs w:val="6"/>
              </w:rPr>
            </w:pPr>
          </w:p>
        </w:tc>
      </w:tr>
      <w:tr w:rsidR="00EB3C2F" w:rsidRPr="00EB3C2F" w:rsidTr="00EB3C2F">
        <w:trPr>
          <w:trHeight w:val="145"/>
        </w:trPr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C2F" w:rsidRPr="00EB3C2F" w:rsidRDefault="00EB3C2F">
            <w:pPr>
              <w:rPr>
                <w:sz w:val="24"/>
                <w:szCs w:val="24"/>
              </w:rPr>
            </w:pPr>
            <w:r w:rsidRPr="00EB3C2F">
              <w:rPr>
                <w:sz w:val="24"/>
                <w:szCs w:val="24"/>
              </w:rPr>
              <w:t xml:space="preserve">Ведущий специалист управления экономического развития </w:t>
            </w:r>
          </w:p>
        </w:tc>
      </w:tr>
    </w:tbl>
    <w:p w:rsidR="00EB3C2F" w:rsidRPr="00EB3C2F" w:rsidRDefault="00EB3C2F" w:rsidP="00EB3C2F">
      <w:pPr>
        <w:rPr>
          <w:sz w:val="24"/>
          <w:szCs w:val="24"/>
        </w:rPr>
      </w:pPr>
      <w:r w:rsidRPr="00EB3C2F">
        <w:rPr>
          <w:sz w:val="24"/>
          <w:szCs w:val="24"/>
        </w:rPr>
        <w:t>Водитель автомобиля».</w:t>
      </w:r>
    </w:p>
    <w:p w:rsidR="00EB3C2F" w:rsidRPr="00EB3C2F" w:rsidRDefault="00EB3C2F" w:rsidP="00EB3C2F">
      <w:pPr>
        <w:jc w:val="center"/>
        <w:rPr>
          <w:sz w:val="24"/>
          <w:szCs w:val="24"/>
        </w:rPr>
      </w:pPr>
    </w:p>
    <w:p w:rsidR="00EB3C2F" w:rsidRPr="00EB3C2F" w:rsidRDefault="00E2737D" w:rsidP="00EB3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C2F" w:rsidRPr="00EB3C2F">
        <w:rPr>
          <w:sz w:val="24"/>
          <w:szCs w:val="24"/>
        </w:rPr>
        <w:t>2. Признать утратившими силу:</w:t>
      </w:r>
    </w:p>
    <w:p w:rsidR="00EB3C2F" w:rsidRPr="00EB3C2F" w:rsidRDefault="00E2737D" w:rsidP="00EB3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C2F" w:rsidRPr="00EB3C2F">
        <w:rPr>
          <w:sz w:val="24"/>
          <w:szCs w:val="24"/>
        </w:rPr>
        <w:t>1) распоряжения администрации Сегежского муниципального района:</w:t>
      </w:r>
    </w:p>
    <w:p w:rsidR="00EB3C2F" w:rsidRPr="00EB3C2F" w:rsidRDefault="00EB3C2F" w:rsidP="00EB3C2F">
      <w:pPr>
        <w:ind w:firstLine="708"/>
        <w:jc w:val="both"/>
        <w:rPr>
          <w:sz w:val="24"/>
          <w:szCs w:val="24"/>
        </w:rPr>
      </w:pPr>
      <w:r w:rsidRPr="00EB3C2F">
        <w:rPr>
          <w:sz w:val="24"/>
          <w:szCs w:val="24"/>
        </w:rPr>
        <w:t xml:space="preserve"> </w:t>
      </w:r>
      <w:r w:rsidR="00E2737D">
        <w:rPr>
          <w:sz w:val="24"/>
          <w:szCs w:val="24"/>
        </w:rPr>
        <w:t xml:space="preserve"> от 20  апреля 2015 г. № 35</w:t>
      </w:r>
      <w:r w:rsidRPr="00EB3C2F">
        <w:rPr>
          <w:sz w:val="24"/>
          <w:szCs w:val="24"/>
        </w:rPr>
        <w:t>-р «О внесении изменений в Правила внутреннего трудового распорядка администрации Сегежского муниципального района»;</w:t>
      </w:r>
    </w:p>
    <w:p w:rsidR="00EB3C2F" w:rsidRPr="00EB3C2F" w:rsidRDefault="00E2737D" w:rsidP="00E2737D">
      <w:pPr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 23 сентября 2015 г. №</w:t>
      </w:r>
      <w:r w:rsidR="00EB3C2F" w:rsidRPr="00EB3C2F">
        <w:rPr>
          <w:sz w:val="24"/>
          <w:szCs w:val="24"/>
        </w:rPr>
        <w:t xml:space="preserve"> 86-р «О внесении изменений в приложение 1 к Правилам внутреннего трудового распорядка администрации Сегежского муниципального района»;</w:t>
      </w:r>
    </w:p>
    <w:p w:rsidR="00EB3C2F" w:rsidRPr="00EB3C2F" w:rsidRDefault="00E2737D" w:rsidP="00EB3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C2F" w:rsidRPr="00EB3C2F">
        <w:rPr>
          <w:sz w:val="24"/>
          <w:szCs w:val="24"/>
        </w:rPr>
        <w:t>2) подпункт 2 пункта 1 распоряжения администрации Сегежского муниципального района от</w:t>
      </w:r>
      <w:r>
        <w:rPr>
          <w:sz w:val="24"/>
          <w:szCs w:val="24"/>
        </w:rPr>
        <w:t xml:space="preserve"> 27 января 2015 г. №  4</w:t>
      </w:r>
      <w:r w:rsidR="00EB3C2F" w:rsidRPr="00EB3C2F">
        <w:rPr>
          <w:sz w:val="24"/>
          <w:szCs w:val="24"/>
        </w:rPr>
        <w:t>-</w:t>
      </w:r>
      <w:r>
        <w:rPr>
          <w:sz w:val="24"/>
          <w:szCs w:val="24"/>
        </w:rPr>
        <w:t>р</w:t>
      </w:r>
      <w:r w:rsidR="00EB3C2F" w:rsidRPr="00EB3C2F">
        <w:rPr>
          <w:sz w:val="24"/>
          <w:szCs w:val="24"/>
        </w:rPr>
        <w:t xml:space="preserve"> «О внесении изменений в Правила внутреннего трудового распорядка администрации Сегежского муниципального района».</w:t>
      </w:r>
    </w:p>
    <w:p w:rsidR="00EB3C2F" w:rsidRPr="00EB3C2F" w:rsidRDefault="00EB3C2F" w:rsidP="00EB3C2F">
      <w:pPr>
        <w:jc w:val="both"/>
        <w:rPr>
          <w:sz w:val="24"/>
          <w:szCs w:val="24"/>
        </w:rPr>
      </w:pPr>
      <w:r w:rsidRPr="00EB3C2F">
        <w:rPr>
          <w:sz w:val="24"/>
          <w:szCs w:val="24"/>
        </w:rPr>
        <w:tab/>
      </w:r>
      <w:r w:rsidR="00E2737D">
        <w:rPr>
          <w:sz w:val="24"/>
          <w:szCs w:val="24"/>
        </w:rPr>
        <w:t xml:space="preserve">  </w:t>
      </w:r>
      <w:r w:rsidRPr="00EB3C2F">
        <w:rPr>
          <w:sz w:val="24"/>
          <w:szCs w:val="24"/>
        </w:rPr>
        <w:t xml:space="preserve">3. Установить, что действие настоящего распоряжения распространяется на правоотношения, возникшие с 1 января 2018 года.   </w:t>
      </w:r>
    </w:p>
    <w:p w:rsidR="00EB3C2F" w:rsidRPr="00EB3C2F" w:rsidRDefault="00E2737D" w:rsidP="00EB3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C2F" w:rsidRPr="00EB3C2F">
        <w:rPr>
          <w:sz w:val="24"/>
          <w:szCs w:val="24"/>
        </w:rPr>
        <w:t>4.  Управлению  делами администрации Сегежского муниципального ра</w:t>
      </w:r>
      <w:r>
        <w:rPr>
          <w:sz w:val="24"/>
          <w:szCs w:val="24"/>
        </w:rPr>
        <w:t>йона (Г.Д.Репешова) до 1 ноября</w:t>
      </w:r>
      <w:r w:rsidR="00EB3C2F" w:rsidRPr="00EB3C2F">
        <w:rPr>
          <w:sz w:val="24"/>
          <w:szCs w:val="24"/>
        </w:rPr>
        <w:t xml:space="preserve"> 2017 года ознакомить работников администрации Сегежского муниципального района с Правилами под роспись.   </w:t>
      </w:r>
    </w:p>
    <w:p w:rsidR="00EB3C2F" w:rsidRPr="00EB3C2F" w:rsidRDefault="00E2737D" w:rsidP="00E2737D">
      <w:pPr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C2F" w:rsidRPr="00EB3C2F">
        <w:rPr>
          <w:sz w:val="24"/>
          <w:szCs w:val="24"/>
        </w:rPr>
        <w:t>5. Отделу информационных технологий администрации Сегежского муниципального района (Т.А.Слиж) обнар</w:t>
      </w:r>
      <w:r>
        <w:rPr>
          <w:sz w:val="24"/>
          <w:szCs w:val="24"/>
        </w:rPr>
        <w:t>одовать настоящее распоряжение</w:t>
      </w:r>
      <w:r w:rsidR="00EB3C2F" w:rsidRPr="00EB3C2F">
        <w:rPr>
          <w:sz w:val="24"/>
          <w:szCs w:val="24"/>
        </w:rPr>
        <w:t xml:space="preserve"> путем размещения официального текс</w:t>
      </w:r>
      <w:r>
        <w:rPr>
          <w:sz w:val="24"/>
          <w:szCs w:val="24"/>
        </w:rPr>
        <w:t>та настоящего распоряжения в</w:t>
      </w:r>
      <w:r w:rsidR="00EB3C2F" w:rsidRPr="00EB3C2F">
        <w:rPr>
          <w:sz w:val="24"/>
          <w:szCs w:val="24"/>
        </w:rPr>
        <w:t xml:space="preserve">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="00EB3C2F" w:rsidRPr="00E2737D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="00EB3C2F" w:rsidRPr="00E2737D">
          <w:rPr>
            <w:rStyle w:val="a9"/>
            <w:color w:val="auto"/>
            <w:sz w:val="24"/>
            <w:szCs w:val="24"/>
            <w:u w:val="none"/>
          </w:rPr>
          <w:t>://</w:t>
        </w:r>
        <w:r w:rsidR="00EB3C2F" w:rsidRPr="00E2737D">
          <w:rPr>
            <w:rStyle w:val="a9"/>
            <w:color w:val="auto"/>
            <w:sz w:val="24"/>
            <w:szCs w:val="24"/>
            <w:u w:val="none"/>
            <w:lang w:val="en-US"/>
          </w:rPr>
          <w:t>home</w:t>
        </w:r>
        <w:r w:rsidR="00EB3C2F" w:rsidRPr="00E2737D">
          <w:rPr>
            <w:rStyle w:val="a9"/>
            <w:color w:val="auto"/>
            <w:sz w:val="24"/>
            <w:szCs w:val="24"/>
            <w:u w:val="none"/>
          </w:rPr>
          <w:t>.</w:t>
        </w:r>
        <w:r w:rsidR="00EB3C2F" w:rsidRPr="00E2737D">
          <w:rPr>
            <w:rStyle w:val="a9"/>
            <w:color w:val="auto"/>
            <w:sz w:val="24"/>
            <w:szCs w:val="24"/>
            <w:u w:val="none"/>
            <w:lang w:val="en-US"/>
          </w:rPr>
          <w:t>onego</w:t>
        </w:r>
        <w:r w:rsidR="00EB3C2F" w:rsidRPr="00E2737D">
          <w:rPr>
            <w:rStyle w:val="a9"/>
            <w:color w:val="auto"/>
            <w:sz w:val="24"/>
            <w:szCs w:val="24"/>
            <w:u w:val="none"/>
          </w:rPr>
          <w:t>.</w:t>
        </w:r>
        <w:r w:rsidR="00EB3C2F" w:rsidRPr="00E2737D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r w:rsidR="00EB3C2F" w:rsidRPr="00E2737D">
          <w:rPr>
            <w:rStyle w:val="a9"/>
            <w:color w:val="auto"/>
            <w:sz w:val="24"/>
            <w:szCs w:val="24"/>
            <w:u w:val="none"/>
          </w:rPr>
          <w:t>/~</w:t>
        </w:r>
        <w:r w:rsidR="00EB3C2F" w:rsidRPr="00E2737D">
          <w:rPr>
            <w:rStyle w:val="a9"/>
            <w:color w:val="auto"/>
            <w:sz w:val="24"/>
            <w:szCs w:val="24"/>
            <w:u w:val="none"/>
            <w:lang w:val="en-US"/>
          </w:rPr>
          <w:t>segadmin</w:t>
        </w:r>
      </w:hyperlink>
      <w:r w:rsidR="00EB3C2F" w:rsidRPr="00E2737D">
        <w:rPr>
          <w:sz w:val="24"/>
          <w:szCs w:val="24"/>
        </w:rPr>
        <w:t>.</w:t>
      </w:r>
      <w:r w:rsidR="00EB3C2F" w:rsidRPr="00EB3C2F">
        <w:rPr>
          <w:sz w:val="24"/>
          <w:szCs w:val="24"/>
        </w:rPr>
        <w:t xml:space="preserve">  </w:t>
      </w:r>
    </w:p>
    <w:p w:rsidR="00EB3C2F" w:rsidRPr="00EB3C2F" w:rsidRDefault="00EB3C2F" w:rsidP="00EB3C2F">
      <w:pPr>
        <w:jc w:val="both"/>
        <w:rPr>
          <w:sz w:val="24"/>
          <w:szCs w:val="24"/>
        </w:rPr>
      </w:pPr>
    </w:p>
    <w:p w:rsidR="00EB3C2F" w:rsidRPr="00E2737D" w:rsidRDefault="00EB3C2F" w:rsidP="00EB3C2F">
      <w:pPr>
        <w:jc w:val="both"/>
        <w:rPr>
          <w:sz w:val="40"/>
          <w:szCs w:val="40"/>
        </w:rPr>
      </w:pPr>
    </w:p>
    <w:p w:rsidR="00EB3C2F" w:rsidRPr="00EB3C2F" w:rsidRDefault="00E2737D" w:rsidP="00EB3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3C2F" w:rsidRPr="00EB3C2F">
        <w:rPr>
          <w:sz w:val="24"/>
          <w:szCs w:val="24"/>
        </w:rPr>
        <w:t>Глава администрации</w:t>
      </w: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  <w:r w:rsidRPr="00EB3C2F">
        <w:rPr>
          <w:rFonts w:ascii="Times New Roman" w:hAnsi="Times New Roman"/>
          <w:sz w:val="24"/>
          <w:szCs w:val="24"/>
        </w:rPr>
        <w:t xml:space="preserve">Сегежского муниципального района                                                           </w:t>
      </w:r>
      <w:r w:rsidR="00E2737D">
        <w:rPr>
          <w:rFonts w:ascii="Times New Roman" w:hAnsi="Times New Roman"/>
          <w:sz w:val="24"/>
          <w:szCs w:val="24"/>
        </w:rPr>
        <w:t xml:space="preserve"> </w:t>
      </w:r>
      <w:r w:rsidRPr="00EB3C2F">
        <w:rPr>
          <w:rFonts w:ascii="Times New Roman" w:hAnsi="Times New Roman"/>
          <w:sz w:val="24"/>
          <w:szCs w:val="24"/>
        </w:rPr>
        <w:t>Ю.В.Шульгович</w:t>
      </w: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B3C2F" w:rsidRDefault="00EB3C2F" w:rsidP="00EB3C2F">
      <w:pPr>
        <w:pStyle w:val="a5"/>
        <w:rPr>
          <w:rFonts w:ascii="Times New Roman" w:hAnsi="Times New Roman"/>
          <w:sz w:val="24"/>
          <w:szCs w:val="24"/>
        </w:rPr>
      </w:pPr>
    </w:p>
    <w:p w:rsidR="00EB3C2F" w:rsidRPr="00E2737D" w:rsidRDefault="00EB3C2F" w:rsidP="00EB3C2F">
      <w:pPr>
        <w:pStyle w:val="a5"/>
        <w:rPr>
          <w:rFonts w:ascii="Times New Roman" w:hAnsi="Times New Roman"/>
          <w:sz w:val="22"/>
          <w:szCs w:val="22"/>
        </w:rPr>
      </w:pPr>
    </w:p>
    <w:p w:rsidR="00FE2AFF" w:rsidRPr="009E2036" w:rsidRDefault="00EB3C2F" w:rsidP="00E2737D">
      <w:pPr>
        <w:pStyle w:val="a5"/>
        <w:rPr>
          <w:sz w:val="22"/>
          <w:szCs w:val="22"/>
        </w:rPr>
      </w:pPr>
      <w:r w:rsidRPr="00E2737D">
        <w:rPr>
          <w:rFonts w:ascii="Times New Roman" w:hAnsi="Times New Roman"/>
          <w:sz w:val="22"/>
          <w:szCs w:val="22"/>
        </w:rPr>
        <w:t>Разослать: в дело, УД, ОБУ.</w:t>
      </w:r>
    </w:p>
    <w:sectPr w:rsidR="00FE2AFF" w:rsidRPr="009E2036" w:rsidSect="00FE2AFF">
      <w:pgSz w:w="11907" w:h="16840" w:code="9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6F7"/>
    <w:multiLevelType w:val="hybridMultilevel"/>
    <w:tmpl w:val="2960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D2EE9"/>
    <w:multiLevelType w:val="hybridMultilevel"/>
    <w:tmpl w:val="D9C6F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654216"/>
    <w:multiLevelType w:val="hybridMultilevel"/>
    <w:tmpl w:val="1B446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E3166D"/>
    <w:multiLevelType w:val="hybridMultilevel"/>
    <w:tmpl w:val="F3F0E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A6228"/>
    <w:rsid w:val="0000403E"/>
    <w:rsid w:val="00022477"/>
    <w:rsid w:val="00026C8A"/>
    <w:rsid w:val="000335EF"/>
    <w:rsid w:val="00035A3C"/>
    <w:rsid w:val="000418E2"/>
    <w:rsid w:val="000546B3"/>
    <w:rsid w:val="00067CE1"/>
    <w:rsid w:val="000756BD"/>
    <w:rsid w:val="00075BAE"/>
    <w:rsid w:val="00095937"/>
    <w:rsid w:val="000B72AD"/>
    <w:rsid w:val="000C2A08"/>
    <w:rsid w:val="000C6071"/>
    <w:rsid w:val="0014774B"/>
    <w:rsid w:val="0017449B"/>
    <w:rsid w:val="00194025"/>
    <w:rsid w:val="001B18C5"/>
    <w:rsid w:val="001C739F"/>
    <w:rsid w:val="001D2C34"/>
    <w:rsid w:val="001D4B8E"/>
    <w:rsid w:val="001D7979"/>
    <w:rsid w:val="001E63DF"/>
    <w:rsid w:val="00250BE4"/>
    <w:rsid w:val="00255EE6"/>
    <w:rsid w:val="0026577B"/>
    <w:rsid w:val="002A6228"/>
    <w:rsid w:val="002B5416"/>
    <w:rsid w:val="002B5CEA"/>
    <w:rsid w:val="002C3F36"/>
    <w:rsid w:val="002D75F8"/>
    <w:rsid w:val="002F40B0"/>
    <w:rsid w:val="00307B6C"/>
    <w:rsid w:val="0033237E"/>
    <w:rsid w:val="00332D66"/>
    <w:rsid w:val="00346D06"/>
    <w:rsid w:val="0037036D"/>
    <w:rsid w:val="0037076F"/>
    <w:rsid w:val="00375630"/>
    <w:rsid w:val="00385953"/>
    <w:rsid w:val="003B41BD"/>
    <w:rsid w:val="003C7C05"/>
    <w:rsid w:val="003E0D3F"/>
    <w:rsid w:val="003F29DC"/>
    <w:rsid w:val="00400776"/>
    <w:rsid w:val="004036EB"/>
    <w:rsid w:val="00416BA4"/>
    <w:rsid w:val="00422D6B"/>
    <w:rsid w:val="00424531"/>
    <w:rsid w:val="004408EA"/>
    <w:rsid w:val="004A49D9"/>
    <w:rsid w:val="004B332D"/>
    <w:rsid w:val="004B60C7"/>
    <w:rsid w:val="004C283B"/>
    <w:rsid w:val="004C5EB1"/>
    <w:rsid w:val="004D146B"/>
    <w:rsid w:val="004E0C5F"/>
    <w:rsid w:val="004E7B7F"/>
    <w:rsid w:val="00502546"/>
    <w:rsid w:val="005228DB"/>
    <w:rsid w:val="00524B2F"/>
    <w:rsid w:val="00540FD7"/>
    <w:rsid w:val="00557E1E"/>
    <w:rsid w:val="005A2869"/>
    <w:rsid w:val="005D15FB"/>
    <w:rsid w:val="005D6183"/>
    <w:rsid w:val="005F5CD8"/>
    <w:rsid w:val="00601395"/>
    <w:rsid w:val="006313A8"/>
    <w:rsid w:val="00644FB4"/>
    <w:rsid w:val="006578AA"/>
    <w:rsid w:val="00687B84"/>
    <w:rsid w:val="006A712E"/>
    <w:rsid w:val="006B27F3"/>
    <w:rsid w:val="006C060D"/>
    <w:rsid w:val="006C53D1"/>
    <w:rsid w:val="006D6275"/>
    <w:rsid w:val="0072544F"/>
    <w:rsid w:val="00761940"/>
    <w:rsid w:val="007734D9"/>
    <w:rsid w:val="00787FCF"/>
    <w:rsid w:val="007A3DC4"/>
    <w:rsid w:val="007A76E9"/>
    <w:rsid w:val="007B6BF6"/>
    <w:rsid w:val="007D5EED"/>
    <w:rsid w:val="007E4F7A"/>
    <w:rsid w:val="007F0C17"/>
    <w:rsid w:val="0081494C"/>
    <w:rsid w:val="00815B4A"/>
    <w:rsid w:val="0083327E"/>
    <w:rsid w:val="00882B9B"/>
    <w:rsid w:val="00891322"/>
    <w:rsid w:val="00892885"/>
    <w:rsid w:val="008970AE"/>
    <w:rsid w:val="008B10BC"/>
    <w:rsid w:val="008C1E73"/>
    <w:rsid w:val="008D7FA9"/>
    <w:rsid w:val="00913753"/>
    <w:rsid w:val="00921700"/>
    <w:rsid w:val="009240D2"/>
    <w:rsid w:val="00932A2D"/>
    <w:rsid w:val="00954A43"/>
    <w:rsid w:val="00955C82"/>
    <w:rsid w:val="00966446"/>
    <w:rsid w:val="00982182"/>
    <w:rsid w:val="0098321A"/>
    <w:rsid w:val="0098481E"/>
    <w:rsid w:val="00992651"/>
    <w:rsid w:val="009A415E"/>
    <w:rsid w:val="009B0412"/>
    <w:rsid w:val="009E2036"/>
    <w:rsid w:val="009E4475"/>
    <w:rsid w:val="009E5D46"/>
    <w:rsid w:val="009E72DC"/>
    <w:rsid w:val="009F5CAE"/>
    <w:rsid w:val="009F6702"/>
    <w:rsid w:val="00A157F5"/>
    <w:rsid w:val="00A4409E"/>
    <w:rsid w:val="00A467AE"/>
    <w:rsid w:val="00A47BA8"/>
    <w:rsid w:val="00A648EB"/>
    <w:rsid w:val="00A81D63"/>
    <w:rsid w:val="00A86EA5"/>
    <w:rsid w:val="00A90118"/>
    <w:rsid w:val="00A94FA2"/>
    <w:rsid w:val="00AA499F"/>
    <w:rsid w:val="00AB24FE"/>
    <w:rsid w:val="00AB2F6C"/>
    <w:rsid w:val="00AD2F2C"/>
    <w:rsid w:val="00AD3022"/>
    <w:rsid w:val="00AD7C31"/>
    <w:rsid w:val="00AE1F74"/>
    <w:rsid w:val="00AE33DE"/>
    <w:rsid w:val="00AE3839"/>
    <w:rsid w:val="00AE6641"/>
    <w:rsid w:val="00AF0607"/>
    <w:rsid w:val="00AF3856"/>
    <w:rsid w:val="00B15406"/>
    <w:rsid w:val="00B30FF6"/>
    <w:rsid w:val="00B90E02"/>
    <w:rsid w:val="00BA1847"/>
    <w:rsid w:val="00BA427E"/>
    <w:rsid w:val="00BA658E"/>
    <w:rsid w:val="00BB3666"/>
    <w:rsid w:val="00BC432E"/>
    <w:rsid w:val="00BC6328"/>
    <w:rsid w:val="00BD5984"/>
    <w:rsid w:val="00BF1911"/>
    <w:rsid w:val="00C22A5D"/>
    <w:rsid w:val="00C277CB"/>
    <w:rsid w:val="00C565B2"/>
    <w:rsid w:val="00C85CC2"/>
    <w:rsid w:val="00C96F9C"/>
    <w:rsid w:val="00CD39BF"/>
    <w:rsid w:val="00CD4561"/>
    <w:rsid w:val="00CD78F7"/>
    <w:rsid w:val="00CE547C"/>
    <w:rsid w:val="00CF4426"/>
    <w:rsid w:val="00D079D3"/>
    <w:rsid w:val="00D10350"/>
    <w:rsid w:val="00D16AF8"/>
    <w:rsid w:val="00D214C7"/>
    <w:rsid w:val="00D5148A"/>
    <w:rsid w:val="00D566EB"/>
    <w:rsid w:val="00D60819"/>
    <w:rsid w:val="00D74A79"/>
    <w:rsid w:val="00D853A3"/>
    <w:rsid w:val="00D87AA6"/>
    <w:rsid w:val="00D9335A"/>
    <w:rsid w:val="00D964F7"/>
    <w:rsid w:val="00DA5088"/>
    <w:rsid w:val="00DA7409"/>
    <w:rsid w:val="00DC073A"/>
    <w:rsid w:val="00DC3608"/>
    <w:rsid w:val="00DC5523"/>
    <w:rsid w:val="00DC5F45"/>
    <w:rsid w:val="00DE4E96"/>
    <w:rsid w:val="00DE5C2A"/>
    <w:rsid w:val="00DF0CC7"/>
    <w:rsid w:val="00E02277"/>
    <w:rsid w:val="00E10B73"/>
    <w:rsid w:val="00E128BA"/>
    <w:rsid w:val="00E2737D"/>
    <w:rsid w:val="00E316E8"/>
    <w:rsid w:val="00E354EB"/>
    <w:rsid w:val="00E47687"/>
    <w:rsid w:val="00E60E38"/>
    <w:rsid w:val="00E60ECF"/>
    <w:rsid w:val="00E62E6D"/>
    <w:rsid w:val="00E664FC"/>
    <w:rsid w:val="00E80987"/>
    <w:rsid w:val="00E84A08"/>
    <w:rsid w:val="00E956B5"/>
    <w:rsid w:val="00EA544E"/>
    <w:rsid w:val="00EA6D16"/>
    <w:rsid w:val="00EB3C2F"/>
    <w:rsid w:val="00EE7A77"/>
    <w:rsid w:val="00F107E3"/>
    <w:rsid w:val="00F55B6D"/>
    <w:rsid w:val="00F620FF"/>
    <w:rsid w:val="00F84546"/>
    <w:rsid w:val="00F8727C"/>
    <w:rsid w:val="00F970C7"/>
    <w:rsid w:val="00FA050E"/>
    <w:rsid w:val="00FA5164"/>
    <w:rsid w:val="00FC0A3B"/>
    <w:rsid w:val="00FC15E2"/>
    <w:rsid w:val="00FC6446"/>
    <w:rsid w:val="00FD3E6A"/>
    <w:rsid w:val="00FD4556"/>
    <w:rsid w:val="00FE2AFF"/>
    <w:rsid w:val="00FE5A35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420"/>
      <w:ind w:left="2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420"/>
      <w:ind w:left="200"/>
      <w:jc w:val="center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Pr>
      <w:rFonts w:ascii="Courier New" w:hAnsi="Courier New"/>
    </w:rPr>
  </w:style>
  <w:style w:type="paragraph" w:styleId="30">
    <w:name w:val="Body Text 3"/>
    <w:basedOn w:val="a"/>
    <w:pPr>
      <w:jc w:val="center"/>
    </w:pPr>
    <w:rPr>
      <w:b/>
      <w:bCs/>
      <w:sz w:val="24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FC15E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49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unhideWhenUsed/>
    <w:rsid w:val="00EB3C2F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EB3C2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B8D58-B238-4B7C-B840-9D0648ED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19	     июня	2000									   97-р</vt:lpstr>
    </vt:vector>
  </TitlesOfParts>
  <Company>Администрация г.Сегежа</Company>
  <LinksUpToDate>false</LinksUpToDate>
  <CharactersWithSpaces>433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	     июня	2000									   97-р</dc:title>
  <dc:creator>Гарбузов</dc:creator>
  <cp:lastModifiedBy>ОИТ Татьяна Слиж</cp:lastModifiedBy>
  <cp:revision>2</cp:revision>
  <cp:lastPrinted>2017-10-13T06:29:00Z</cp:lastPrinted>
  <dcterms:created xsi:type="dcterms:W3CDTF">2017-10-13T11:40:00Z</dcterms:created>
  <dcterms:modified xsi:type="dcterms:W3CDTF">2017-10-13T11:40:00Z</dcterms:modified>
</cp:coreProperties>
</file>